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04520361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DB">
        <w:rPr>
          <w:rFonts w:ascii="Times New Roman" w:hAnsi="Times New Roman" w:cs="Times New Roman"/>
        </w:rPr>
        <w:t>GRADSKO VIJEĆE</w:t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</w:p>
    <w:p w14:paraId="19A0A6E6" w14:textId="3C955BC7" w:rsidR="00F650F5" w:rsidRPr="00477EDB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77EDB">
        <w:rPr>
          <w:rFonts w:ascii="Times New Roman" w:hAnsi="Times New Roman" w:cs="Times New Roman"/>
          <w:iCs/>
        </w:rPr>
        <w:t xml:space="preserve">KLASA: </w:t>
      </w:r>
      <w:r w:rsidR="003F2465" w:rsidRPr="00477EDB">
        <w:rPr>
          <w:rFonts w:ascii="Times New Roman" w:hAnsi="Times New Roman" w:cs="Times New Roman"/>
          <w:iCs/>
        </w:rPr>
        <w:t>024-03/25-02/</w:t>
      </w:r>
      <w:r w:rsidR="00477EDB" w:rsidRPr="00477EDB">
        <w:rPr>
          <w:rFonts w:ascii="Times New Roman" w:hAnsi="Times New Roman" w:cs="Times New Roman"/>
          <w:iCs/>
        </w:rPr>
        <w:t>12</w:t>
      </w:r>
    </w:p>
    <w:p w14:paraId="537D8604" w14:textId="3B0CD566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URBROJ</w:t>
      </w:r>
      <w:r w:rsidR="00635995" w:rsidRPr="00477EDB">
        <w:rPr>
          <w:rFonts w:ascii="Times New Roman" w:hAnsi="Times New Roman" w:cs="Times New Roman"/>
          <w:iCs/>
        </w:rPr>
        <w:t>:</w:t>
      </w:r>
      <w:r w:rsidR="00845733" w:rsidRPr="00477EDB">
        <w:rPr>
          <w:rFonts w:ascii="Times New Roman" w:hAnsi="Times New Roman" w:cs="Times New Roman"/>
          <w:iCs/>
        </w:rPr>
        <w:t xml:space="preserve"> 2133-1-01/01-25-</w:t>
      </w:r>
      <w:r w:rsidR="002B27C6" w:rsidRPr="00477EDB">
        <w:rPr>
          <w:rFonts w:ascii="Times New Roman" w:hAnsi="Times New Roman" w:cs="Times New Roman"/>
          <w:iCs/>
        </w:rPr>
        <w:t>1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118B37B3" w14:textId="74127CFE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Karlovac,</w:t>
      </w:r>
      <w:r w:rsidR="00CB4D05">
        <w:rPr>
          <w:rFonts w:ascii="Times New Roman" w:hAnsi="Times New Roman" w:cs="Times New Roman"/>
          <w:iCs/>
        </w:rPr>
        <w:t xml:space="preserve"> </w:t>
      </w:r>
      <w:r w:rsidR="00AB3BE9">
        <w:rPr>
          <w:rFonts w:ascii="Times New Roman" w:hAnsi="Times New Roman" w:cs="Times New Roman"/>
          <w:iCs/>
        </w:rPr>
        <w:t xml:space="preserve">9. prosinca </w:t>
      </w:r>
      <w:r w:rsidR="00845733" w:rsidRPr="00477EDB">
        <w:rPr>
          <w:rFonts w:ascii="Times New Roman" w:hAnsi="Times New Roman" w:cs="Times New Roman"/>
          <w:iCs/>
        </w:rPr>
        <w:t xml:space="preserve">2025. </w:t>
      </w:r>
      <w:r w:rsidRPr="00477EDB">
        <w:rPr>
          <w:rFonts w:ascii="Times New Roman" w:hAnsi="Times New Roman" w:cs="Times New Roman"/>
          <w:iCs/>
        </w:rPr>
        <w:t xml:space="preserve">godine 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4C65E6" w14:textId="77777777" w:rsidR="0042576E" w:rsidRPr="00CA7EED" w:rsidRDefault="0042576E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9F9CB8" w14:textId="77777777" w:rsidR="0042576E" w:rsidRPr="00CA7EED" w:rsidRDefault="0042576E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S   A   Z   I   V   A</w:t>
      </w:r>
    </w:p>
    <w:p w14:paraId="0309E057" w14:textId="7CC923D5" w:rsidR="00FD04FF" w:rsidRPr="00CA7EED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10</w:t>
      </w:r>
      <w:r w:rsidR="006523D2" w:rsidRPr="00CA7EED">
        <w:rPr>
          <w:rFonts w:ascii="Times New Roman" w:hAnsi="Times New Roman" w:cs="Times New Roman"/>
          <w:b/>
          <w:bCs/>
          <w:iCs/>
        </w:rPr>
        <w:t>.</w:t>
      </w:r>
      <w:r w:rsidR="00FD04FF" w:rsidRPr="00CA7EED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41CE6208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ZA </w:t>
      </w:r>
      <w:r w:rsidR="00E00512">
        <w:rPr>
          <w:rFonts w:ascii="Times New Roman" w:hAnsi="Times New Roman" w:cs="Times New Roman"/>
          <w:b/>
          <w:bCs/>
          <w:iCs/>
        </w:rPr>
        <w:t>18. PROSINCA</w:t>
      </w:r>
      <w:r w:rsidR="003762FA" w:rsidRPr="00CA7EE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CA7EED">
        <w:rPr>
          <w:rFonts w:ascii="Times New Roman" w:hAnsi="Times New Roman" w:cs="Times New Roman"/>
          <w:b/>
          <w:bCs/>
          <w:iCs/>
        </w:rPr>
        <w:t>2025</w:t>
      </w:r>
      <w:r w:rsidR="006523D2" w:rsidRPr="00CA7EED">
        <w:rPr>
          <w:rFonts w:ascii="Times New Roman" w:hAnsi="Times New Roman" w:cs="Times New Roman"/>
          <w:b/>
          <w:bCs/>
          <w:iCs/>
        </w:rPr>
        <w:t xml:space="preserve">. GODINE </w:t>
      </w:r>
      <w:r w:rsidRPr="00CA7EED">
        <w:rPr>
          <w:rFonts w:ascii="Times New Roman" w:hAnsi="Times New Roman" w:cs="Times New Roman"/>
          <w:b/>
          <w:bCs/>
          <w:iCs/>
        </w:rPr>
        <w:t>(</w:t>
      </w:r>
      <w:r w:rsidR="00E00512">
        <w:rPr>
          <w:rFonts w:ascii="Times New Roman" w:hAnsi="Times New Roman" w:cs="Times New Roman"/>
          <w:b/>
          <w:bCs/>
          <w:iCs/>
        </w:rPr>
        <w:t>ČETVRTAK</w:t>
      </w:r>
      <w:r w:rsidRPr="00CA7EED">
        <w:rPr>
          <w:rFonts w:ascii="Times New Roman" w:hAnsi="Times New Roman" w:cs="Times New Roman"/>
          <w:b/>
          <w:bCs/>
          <w:iCs/>
        </w:rPr>
        <w:t>)</w:t>
      </w:r>
    </w:p>
    <w:p w14:paraId="10BB6CC5" w14:textId="1129F08F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S POČETKOM RADA </w:t>
      </w:r>
      <w:r w:rsidRPr="00900ED7">
        <w:rPr>
          <w:rFonts w:ascii="Times New Roman" w:hAnsi="Times New Roman" w:cs="Times New Roman"/>
          <w:b/>
          <w:bCs/>
          <w:iCs/>
        </w:rPr>
        <w:t>U</w:t>
      </w:r>
      <w:r w:rsidR="001E0D59" w:rsidRPr="00900ED7">
        <w:rPr>
          <w:rFonts w:ascii="Times New Roman" w:hAnsi="Times New Roman" w:cs="Times New Roman"/>
          <w:b/>
          <w:bCs/>
          <w:iCs/>
        </w:rPr>
        <w:t xml:space="preserve"> </w:t>
      </w:r>
      <w:r w:rsidR="00883609" w:rsidRPr="00900ED7">
        <w:rPr>
          <w:rFonts w:ascii="Times New Roman" w:hAnsi="Times New Roman" w:cs="Times New Roman"/>
          <w:b/>
          <w:bCs/>
          <w:iCs/>
        </w:rPr>
        <w:t xml:space="preserve">9:00 </w:t>
      </w:r>
      <w:r w:rsidRPr="00CA7EED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Default="00FB2CF7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487C27" w:rsidRDefault="00D7284C" w:rsidP="00487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60E90" w14:textId="3E40642C" w:rsidR="00487C27" w:rsidRPr="00487C27" w:rsidRDefault="00487C27" w:rsidP="00487C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7C27">
        <w:rPr>
          <w:rFonts w:ascii="Times New Roman" w:hAnsi="Times New Roman" w:cs="Times New Roman"/>
        </w:rPr>
        <w:t>Odluka o izmjenama i dopunama Odluke o raspodjeli viška prihoda i primitaka Proračuna Grada Karlovca  za 2024. godinu</w:t>
      </w:r>
      <w:r>
        <w:rPr>
          <w:rFonts w:ascii="Times New Roman" w:hAnsi="Times New Roman" w:cs="Times New Roman"/>
        </w:rPr>
        <w:t>,</w:t>
      </w:r>
    </w:p>
    <w:p w14:paraId="6B09A4EF" w14:textId="474FCF0A" w:rsidR="00487C27" w:rsidRPr="00487C27" w:rsidRDefault="00487C27" w:rsidP="00487C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87C27">
        <w:rPr>
          <w:rFonts w:ascii="Times New Roman" w:hAnsi="Times New Roman" w:cs="Times New Roman"/>
        </w:rPr>
        <w:t>Treće izmjene i dopune Proračuna Grada Karlovca za 2025. godinu</w:t>
      </w:r>
      <w:r>
        <w:rPr>
          <w:rFonts w:ascii="Times New Roman" w:hAnsi="Times New Roman" w:cs="Times New Roman"/>
        </w:rPr>
        <w:t>,</w:t>
      </w:r>
    </w:p>
    <w:p w14:paraId="2E107B59" w14:textId="077D3FEA" w:rsidR="00EA649A" w:rsidRPr="00487C27" w:rsidRDefault="00EA649A" w:rsidP="00487C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87C27">
        <w:rPr>
          <w:rFonts w:ascii="Times New Roman" w:eastAsia="Times New Roman" w:hAnsi="Times New Roman" w:cs="Times New Roman"/>
        </w:rPr>
        <w:t>Treće izmjene i dopune Programa građenja komunalne infrastrukture u 2025. godini</w:t>
      </w:r>
      <w:r w:rsidR="00BD4766" w:rsidRPr="00487C27">
        <w:rPr>
          <w:rFonts w:ascii="Times New Roman" w:eastAsia="Times New Roman" w:hAnsi="Times New Roman" w:cs="Times New Roman"/>
        </w:rPr>
        <w:t>,</w:t>
      </w:r>
    </w:p>
    <w:p w14:paraId="452A3957" w14:textId="4437DC70" w:rsidR="00E00512" w:rsidRDefault="00353C95" w:rsidP="00487C27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87C27">
        <w:rPr>
          <w:rFonts w:ascii="Times New Roman" w:eastAsia="Times New Roman" w:hAnsi="Times New Roman" w:cs="Times New Roman"/>
        </w:rPr>
        <w:t>Treće i</w:t>
      </w:r>
      <w:r w:rsidR="00E00512" w:rsidRPr="00487C27">
        <w:rPr>
          <w:rFonts w:ascii="Times New Roman" w:eastAsia="Times New Roman" w:hAnsi="Times New Roman" w:cs="Times New Roman"/>
        </w:rPr>
        <w:t>zmjene i dopune Programa održavanja komunalne infrastrukture u 2025</w:t>
      </w:r>
      <w:r w:rsidR="00E00512" w:rsidRPr="00E00512">
        <w:rPr>
          <w:rFonts w:ascii="Times New Roman" w:eastAsia="Times New Roman" w:hAnsi="Times New Roman" w:cs="Times New Roman"/>
        </w:rPr>
        <w:t>. godini</w:t>
      </w:r>
      <w:r w:rsidR="00E00512">
        <w:rPr>
          <w:rFonts w:ascii="Times New Roman" w:eastAsia="Times New Roman" w:hAnsi="Times New Roman" w:cs="Times New Roman"/>
        </w:rPr>
        <w:t>,</w:t>
      </w:r>
    </w:p>
    <w:p w14:paraId="38A3E8CD" w14:textId="410384BC" w:rsidR="00612EEF" w:rsidRPr="00612EEF" w:rsidRDefault="00612EEF" w:rsidP="00612EE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</w:rPr>
        <w:t>Druge izmjene i dopune Programa javnih potreba u sportu Grada Karlovca za 2025. godinu</w:t>
      </w:r>
      <w:r>
        <w:rPr>
          <w:rFonts w:ascii="Times New Roman" w:hAnsi="Times New Roman" w:cs="Times New Roman"/>
        </w:rPr>
        <w:t>,</w:t>
      </w:r>
      <w:r w:rsidRPr="00612EEF">
        <w:rPr>
          <w:rFonts w:ascii="Times New Roman" w:hAnsi="Times New Roman" w:cs="Times New Roman"/>
        </w:rPr>
        <w:t> </w:t>
      </w:r>
    </w:p>
    <w:p w14:paraId="0326E482" w14:textId="2F8148FC" w:rsidR="00612EEF" w:rsidRDefault="00612EEF" w:rsidP="00612EE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</w:rPr>
        <w:t>Druge izmjene i dopune Programa javnih potreba u tehničkoj kulturi Grada Karlovca za 2025. godinu</w:t>
      </w:r>
      <w:r>
        <w:rPr>
          <w:rFonts w:ascii="Times New Roman" w:hAnsi="Times New Roman" w:cs="Times New Roman"/>
        </w:rPr>
        <w:t>,</w:t>
      </w:r>
    </w:p>
    <w:p w14:paraId="3AD42521" w14:textId="266218E1" w:rsidR="00612EEF" w:rsidRPr="00612EEF" w:rsidRDefault="00612EEF" w:rsidP="00612EE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</w:rPr>
        <w:t>Treće izmjene i dopune Programa javnih potreba u predškolskom odgoju i obrazovanju za 2025. godinu</w:t>
      </w:r>
      <w:r w:rsidR="00211959">
        <w:rPr>
          <w:rFonts w:ascii="Times New Roman" w:hAnsi="Times New Roman" w:cs="Times New Roman"/>
        </w:rPr>
        <w:t>,</w:t>
      </w:r>
    </w:p>
    <w:p w14:paraId="16D27E2C" w14:textId="71435A6E" w:rsidR="00211959" w:rsidRPr="00612EEF" w:rsidRDefault="00211959" w:rsidP="002119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</w:rPr>
        <w:t>Treće izmjene i dopune Programa javnih potreba osnovnih škola iznad zakonskog standarda za 2025. godinu</w:t>
      </w:r>
      <w:r>
        <w:rPr>
          <w:rFonts w:ascii="Times New Roman" w:hAnsi="Times New Roman" w:cs="Times New Roman"/>
        </w:rPr>
        <w:t>,</w:t>
      </w:r>
    </w:p>
    <w:p w14:paraId="3A543F21" w14:textId="2F5EA826" w:rsidR="00211959" w:rsidRPr="00612EEF" w:rsidRDefault="00211959" w:rsidP="002119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</w:rPr>
        <w:t>Treće izmjene i dopune Programa za djecu i mlade grada Karlovca za 2025. godinu</w:t>
      </w:r>
      <w:r>
        <w:rPr>
          <w:rFonts w:ascii="Times New Roman" w:hAnsi="Times New Roman" w:cs="Times New Roman"/>
        </w:rPr>
        <w:t>,</w:t>
      </w:r>
      <w:r w:rsidRPr="00612EEF">
        <w:rPr>
          <w:rFonts w:ascii="Times New Roman" w:hAnsi="Times New Roman" w:cs="Times New Roman"/>
        </w:rPr>
        <w:t> </w:t>
      </w:r>
    </w:p>
    <w:p w14:paraId="73657BF1" w14:textId="739173F4" w:rsidR="00612EEF" w:rsidRPr="00612EEF" w:rsidRDefault="00211959" w:rsidP="002119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</w:rPr>
        <w:t>Treće Izmjene i dopune Programa subvencija troškova stanovanja i drugih prava iz socijalne skrbi za 2025. godinu</w:t>
      </w:r>
      <w:r>
        <w:rPr>
          <w:rFonts w:ascii="Times New Roman" w:hAnsi="Times New Roman" w:cs="Times New Roman"/>
        </w:rPr>
        <w:t>,</w:t>
      </w:r>
      <w:r w:rsidRPr="00612EEF">
        <w:rPr>
          <w:rFonts w:ascii="Times New Roman" w:hAnsi="Times New Roman" w:cs="Times New Roman"/>
        </w:rPr>
        <w:t> </w:t>
      </w:r>
    </w:p>
    <w:p w14:paraId="20585C8D" w14:textId="77777777" w:rsidR="00056E28" w:rsidRPr="00034B50" w:rsidRDefault="00056E28" w:rsidP="00056E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B50">
        <w:rPr>
          <w:rFonts w:ascii="Times New Roman" w:hAnsi="Times New Roman" w:cs="Times New Roman"/>
        </w:rPr>
        <w:t>Treće izmjene i dopune Programa financiranja zaštite od požara u 2025. godini,</w:t>
      </w:r>
    </w:p>
    <w:p w14:paraId="1F9D4AB0" w14:textId="7F2530EB" w:rsidR="00742474" w:rsidRDefault="00742474" w:rsidP="00BD476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742474">
        <w:rPr>
          <w:rFonts w:ascii="Times New Roman" w:eastAsia="Times New Roman" w:hAnsi="Times New Roman" w:cs="Times New Roman"/>
        </w:rPr>
        <w:t xml:space="preserve">Treće izmjene i dopune </w:t>
      </w:r>
      <w:r>
        <w:rPr>
          <w:rFonts w:ascii="Times New Roman" w:eastAsia="Times New Roman" w:hAnsi="Times New Roman" w:cs="Times New Roman"/>
        </w:rPr>
        <w:t>P</w:t>
      </w:r>
      <w:r w:rsidRPr="00742474">
        <w:rPr>
          <w:rFonts w:ascii="Times New Roman" w:eastAsia="Times New Roman" w:hAnsi="Times New Roman" w:cs="Times New Roman"/>
        </w:rPr>
        <w:t xml:space="preserve">rograma mjera poticanja razvoja turizma na području </w:t>
      </w:r>
      <w:r>
        <w:rPr>
          <w:rFonts w:ascii="Times New Roman" w:eastAsia="Times New Roman" w:hAnsi="Times New Roman" w:cs="Times New Roman"/>
        </w:rPr>
        <w:t>G</w:t>
      </w:r>
      <w:r w:rsidRPr="00742474">
        <w:rPr>
          <w:rFonts w:ascii="Times New Roman" w:eastAsia="Times New Roman" w:hAnsi="Times New Roman" w:cs="Times New Roman"/>
        </w:rPr>
        <w:t xml:space="preserve">rada </w:t>
      </w:r>
      <w:r>
        <w:rPr>
          <w:rFonts w:ascii="Times New Roman" w:eastAsia="Times New Roman" w:hAnsi="Times New Roman" w:cs="Times New Roman"/>
        </w:rPr>
        <w:t>K</w:t>
      </w:r>
      <w:r w:rsidRPr="00742474">
        <w:rPr>
          <w:rFonts w:ascii="Times New Roman" w:eastAsia="Times New Roman" w:hAnsi="Times New Roman" w:cs="Times New Roman"/>
        </w:rPr>
        <w:t xml:space="preserve">arlovca za 2025. </w:t>
      </w:r>
      <w:r>
        <w:rPr>
          <w:rFonts w:ascii="Times New Roman" w:eastAsia="Times New Roman" w:hAnsi="Times New Roman" w:cs="Times New Roman"/>
        </w:rPr>
        <w:t>g</w:t>
      </w:r>
      <w:r w:rsidRPr="00742474">
        <w:rPr>
          <w:rFonts w:ascii="Times New Roman" w:eastAsia="Times New Roman" w:hAnsi="Times New Roman" w:cs="Times New Roman"/>
        </w:rPr>
        <w:t>od.</w:t>
      </w:r>
      <w:r w:rsidR="000E19FF">
        <w:rPr>
          <w:rFonts w:ascii="Times New Roman" w:eastAsia="Times New Roman" w:hAnsi="Times New Roman" w:cs="Times New Roman"/>
        </w:rPr>
        <w:t>,</w:t>
      </w:r>
    </w:p>
    <w:p w14:paraId="40ADDB5A" w14:textId="77777777" w:rsidR="00610FAB" w:rsidRDefault="00815DB5" w:rsidP="00610FA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815DB5">
        <w:rPr>
          <w:rFonts w:ascii="Times New Roman" w:eastAsia="Times New Roman" w:hAnsi="Times New Roman" w:cs="Times New Roman"/>
        </w:rPr>
        <w:t xml:space="preserve">Treće izmjene i dopune </w:t>
      </w:r>
      <w:r>
        <w:rPr>
          <w:rFonts w:ascii="Times New Roman" w:eastAsia="Times New Roman" w:hAnsi="Times New Roman" w:cs="Times New Roman"/>
        </w:rPr>
        <w:t>P</w:t>
      </w:r>
      <w:r w:rsidRPr="00815DB5">
        <w:rPr>
          <w:rFonts w:ascii="Times New Roman" w:eastAsia="Times New Roman" w:hAnsi="Times New Roman" w:cs="Times New Roman"/>
        </w:rPr>
        <w:t xml:space="preserve">rograma jačanje gospodarstva na području </w:t>
      </w:r>
      <w:r>
        <w:rPr>
          <w:rFonts w:ascii="Times New Roman" w:eastAsia="Times New Roman" w:hAnsi="Times New Roman" w:cs="Times New Roman"/>
        </w:rPr>
        <w:t>G</w:t>
      </w:r>
      <w:r w:rsidRPr="00815DB5">
        <w:rPr>
          <w:rFonts w:ascii="Times New Roman" w:eastAsia="Times New Roman" w:hAnsi="Times New Roman" w:cs="Times New Roman"/>
        </w:rPr>
        <w:t xml:space="preserve">rada </w:t>
      </w:r>
      <w:r>
        <w:rPr>
          <w:rFonts w:ascii="Times New Roman" w:eastAsia="Times New Roman" w:hAnsi="Times New Roman" w:cs="Times New Roman"/>
        </w:rPr>
        <w:t>K</w:t>
      </w:r>
      <w:r w:rsidRPr="00815DB5">
        <w:rPr>
          <w:rFonts w:ascii="Times New Roman" w:eastAsia="Times New Roman" w:hAnsi="Times New Roman" w:cs="Times New Roman"/>
        </w:rPr>
        <w:t xml:space="preserve">arlovca za 2025. </w:t>
      </w:r>
      <w:r>
        <w:rPr>
          <w:rFonts w:ascii="Times New Roman" w:eastAsia="Times New Roman" w:hAnsi="Times New Roman" w:cs="Times New Roman"/>
        </w:rPr>
        <w:t>g</w:t>
      </w:r>
      <w:r w:rsidRPr="00815DB5">
        <w:rPr>
          <w:rFonts w:ascii="Times New Roman" w:eastAsia="Times New Roman" w:hAnsi="Times New Roman" w:cs="Times New Roman"/>
        </w:rPr>
        <w:t>odinu</w:t>
      </w:r>
      <w:r>
        <w:rPr>
          <w:rFonts w:ascii="Times New Roman" w:eastAsia="Times New Roman" w:hAnsi="Times New Roman" w:cs="Times New Roman"/>
        </w:rPr>
        <w:t>,</w:t>
      </w:r>
    </w:p>
    <w:p w14:paraId="2653A584" w14:textId="771B0E7C" w:rsidR="00697598" w:rsidRDefault="00697598" w:rsidP="00610FA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97598">
        <w:rPr>
          <w:rFonts w:ascii="Times New Roman" w:eastAsia="Times New Roman" w:hAnsi="Times New Roman" w:cs="Times New Roman"/>
        </w:rPr>
        <w:t>Plan upravljanja destinacijom Karlovac 2025. - 2029.</w:t>
      </w:r>
      <w:r>
        <w:rPr>
          <w:rFonts w:ascii="Times New Roman" w:eastAsia="Times New Roman" w:hAnsi="Times New Roman" w:cs="Times New Roman"/>
        </w:rPr>
        <w:t>,</w:t>
      </w:r>
    </w:p>
    <w:p w14:paraId="02F0C8CB" w14:textId="77777777" w:rsidR="00610FAB" w:rsidRDefault="00211959" w:rsidP="00610FA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12EEF">
        <w:rPr>
          <w:rFonts w:ascii="Times New Roman" w:hAnsi="Times New Roman" w:cs="Times New Roman"/>
        </w:rPr>
        <w:t>Odlu</w:t>
      </w:r>
      <w:r w:rsidRPr="00610FAB">
        <w:rPr>
          <w:rFonts w:ascii="Times New Roman" w:hAnsi="Times New Roman" w:cs="Times New Roman"/>
        </w:rPr>
        <w:t>ka</w:t>
      </w:r>
      <w:r w:rsidRPr="00612EEF">
        <w:rPr>
          <w:rFonts w:ascii="Times New Roman" w:hAnsi="Times New Roman" w:cs="Times New Roman"/>
        </w:rPr>
        <w:t xml:space="preserve"> o davanju prethodne suglasnosti na Statut ustanove Dječji vrtić Luščić</w:t>
      </w:r>
      <w:r w:rsidRPr="00610FAB">
        <w:rPr>
          <w:rFonts w:ascii="Times New Roman" w:hAnsi="Times New Roman" w:cs="Times New Roman"/>
        </w:rPr>
        <w:t xml:space="preserve">, </w:t>
      </w:r>
    </w:p>
    <w:p w14:paraId="30F16B0A" w14:textId="2EB8CF2D" w:rsidR="00211959" w:rsidRPr="00612EEF" w:rsidRDefault="00211959" w:rsidP="00610FA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12EEF">
        <w:rPr>
          <w:rFonts w:ascii="Times New Roman" w:hAnsi="Times New Roman" w:cs="Times New Roman"/>
        </w:rPr>
        <w:t>Odluk</w:t>
      </w:r>
      <w:r w:rsidRPr="00610FAB">
        <w:rPr>
          <w:rFonts w:ascii="Times New Roman" w:hAnsi="Times New Roman" w:cs="Times New Roman"/>
        </w:rPr>
        <w:t xml:space="preserve">a </w:t>
      </w:r>
      <w:r w:rsidRPr="00612EEF">
        <w:rPr>
          <w:rFonts w:ascii="Times New Roman" w:hAnsi="Times New Roman" w:cs="Times New Roman"/>
        </w:rPr>
        <w:t>o osnivanju ustanove Društveno kulturni centar “Hrvatski dom”</w:t>
      </w:r>
      <w:r w:rsidRPr="00610FAB">
        <w:rPr>
          <w:rFonts w:ascii="Times New Roman" w:hAnsi="Times New Roman" w:cs="Times New Roman"/>
        </w:rPr>
        <w:t>,</w:t>
      </w:r>
    </w:p>
    <w:p w14:paraId="5978E059" w14:textId="27497BE0" w:rsidR="00211959" w:rsidRPr="00612EEF" w:rsidRDefault="00211959" w:rsidP="002119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F">
        <w:rPr>
          <w:rFonts w:ascii="Times New Roman" w:hAnsi="Times New Roman" w:cs="Times New Roman"/>
          <w:lang w:val="pl-PL"/>
        </w:rPr>
        <w:lastRenderedPageBreak/>
        <w:t xml:space="preserve">Odluka o trećim izmjenama i dopunama Odluke o kriterijima mjerilima i načinu financiranja decentraliziranih funkcija u OŠ za 2025. </w:t>
      </w:r>
      <w:r w:rsidR="00610FAB">
        <w:rPr>
          <w:rFonts w:ascii="Times New Roman" w:hAnsi="Times New Roman" w:cs="Times New Roman"/>
          <w:lang w:val="pl-PL"/>
        </w:rPr>
        <w:t>g</w:t>
      </w:r>
      <w:r w:rsidRPr="00612EEF">
        <w:rPr>
          <w:rFonts w:ascii="Times New Roman" w:hAnsi="Times New Roman" w:cs="Times New Roman"/>
          <w:lang w:val="pl-PL"/>
        </w:rPr>
        <w:t>odinu</w:t>
      </w:r>
      <w:r w:rsidR="00610FAB">
        <w:rPr>
          <w:rFonts w:ascii="Times New Roman" w:hAnsi="Times New Roman" w:cs="Times New Roman"/>
          <w:lang w:val="pl-PL"/>
        </w:rPr>
        <w:t>,</w:t>
      </w:r>
    </w:p>
    <w:p w14:paraId="0CAE8210" w14:textId="024AB428" w:rsidR="00056E28" w:rsidRPr="00034B50" w:rsidRDefault="00056E28" w:rsidP="00056E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B50">
        <w:rPr>
          <w:rFonts w:ascii="Times New Roman" w:hAnsi="Times New Roman" w:cs="Times New Roman"/>
        </w:rPr>
        <w:t>Odluka o izmjeni Odluke o određivanju plaće i drugih prava gradonačelnika i zamjenika gradonačelnika Grada Karlovca</w:t>
      </w:r>
      <w:r w:rsidR="00D106AE">
        <w:rPr>
          <w:rFonts w:ascii="Times New Roman" w:hAnsi="Times New Roman" w:cs="Times New Roman"/>
        </w:rPr>
        <w:t>,</w:t>
      </w:r>
    </w:p>
    <w:p w14:paraId="7F6244A7" w14:textId="4E0A58FF" w:rsidR="00D106AE" w:rsidRPr="00D106AE" w:rsidRDefault="00D106AE" w:rsidP="00D106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D106AE">
        <w:rPr>
          <w:rFonts w:ascii="Times New Roman" w:hAnsi="Times New Roman" w:cs="Times New Roman"/>
        </w:rPr>
        <w:t>Odluka o izmjen</w:t>
      </w:r>
      <w:r w:rsidR="00765922">
        <w:rPr>
          <w:rFonts w:ascii="Times New Roman" w:hAnsi="Times New Roman" w:cs="Times New Roman"/>
        </w:rPr>
        <w:t>ama i dopunama</w:t>
      </w:r>
      <w:r w:rsidRPr="00D106AE">
        <w:rPr>
          <w:rFonts w:ascii="Times New Roman" w:hAnsi="Times New Roman" w:cs="Times New Roman"/>
        </w:rPr>
        <w:t xml:space="preserve"> Odluke</w:t>
      </w:r>
      <w:r w:rsidR="00AC0F4B">
        <w:rPr>
          <w:rFonts w:ascii="Times New Roman" w:hAnsi="Times New Roman" w:cs="Times New Roman"/>
        </w:rPr>
        <w:t xml:space="preserve"> </w:t>
      </w:r>
      <w:r w:rsidRPr="00D106AE">
        <w:rPr>
          <w:rFonts w:ascii="Times New Roman" w:hAnsi="Times New Roman" w:cs="Times New Roman"/>
        </w:rPr>
        <w:t>o koeficijentima za obračun plaća službenika i namještenika  u upravnim tijelima Grada Karlovca</w:t>
      </w:r>
      <w:r>
        <w:rPr>
          <w:rFonts w:ascii="Times New Roman" w:hAnsi="Times New Roman" w:cs="Times New Roman"/>
        </w:rPr>
        <w:t>,</w:t>
      </w:r>
    </w:p>
    <w:p w14:paraId="27704C88" w14:textId="77777777" w:rsidR="00610FAB" w:rsidRDefault="005E1680" w:rsidP="00610F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680">
        <w:rPr>
          <w:rFonts w:ascii="Times New Roman" w:hAnsi="Times New Roman" w:cs="Times New Roman"/>
        </w:rPr>
        <w:t xml:space="preserve">Odluka o </w:t>
      </w:r>
      <w:r>
        <w:rPr>
          <w:rFonts w:ascii="Times New Roman" w:hAnsi="Times New Roman" w:cs="Times New Roman"/>
        </w:rPr>
        <w:t>T</w:t>
      </w:r>
      <w:r w:rsidRPr="005E1680">
        <w:rPr>
          <w:rFonts w:ascii="Times New Roman" w:hAnsi="Times New Roman" w:cs="Times New Roman"/>
        </w:rPr>
        <w:t xml:space="preserve">rećim izmjenama i dopunama </w:t>
      </w:r>
      <w:r>
        <w:rPr>
          <w:rFonts w:ascii="Times New Roman" w:hAnsi="Times New Roman" w:cs="Times New Roman"/>
        </w:rPr>
        <w:t>P</w:t>
      </w:r>
      <w:r w:rsidRPr="005E1680">
        <w:rPr>
          <w:rFonts w:ascii="Times New Roman" w:hAnsi="Times New Roman" w:cs="Times New Roman"/>
        </w:rPr>
        <w:t>rograma poljoprivrede i ruralnog razvoja na području</w:t>
      </w:r>
      <w:r>
        <w:rPr>
          <w:rFonts w:ascii="Times New Roman" w:hAnsi="Times New Roman" w:cs="Times New Roman"/>
        </w:rPr>
        <w:t xml:space="preserve"> </w:t>
      </w:r>
      <w:r w:rsidRPr="005E1680">
        <w:rPr>
          <w:rFonts w:ascii="Times New Roman" w:hAnsi="Times New Roman" w:cs="Times New Roman"/>
        </w:rPr>
        <w:t xml:space="preserve">Grada </w:t>
      </w:r>
      <w:r>
        <w:rPr>
          <w:rFonts w:ascii="Times New Roman" w:hAnsi="Times New Roman" w:cs="Times New Roman"/>
        </w:rPr>
        <w:t>K</w:t>
      </w:r>
      <w:r w:rsidRPr="005E1680">
        <w:rPr>
          <w:rFonts w:ascii="Times New Roman" w:hAnsi="Times New Roman" w:cs="Times New Roman"/>
        </w:rPr>
        <w:t xml:space="preserve">arlovca za 2025. </w:t>
      </w:r>
      <w:r>
        <w:rPr>
          <w:rFonts w:ascii="Times New Roman" w:hAnsi="Times New Roman" w:cs="Times New Roman"/>
        </w:rPr>
        <w:t>g</w:t>
      </w:r>
      <w:r w:rsidRPr="005E1680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,</w:t>
      </w:r>
    </w:p>
    <w:p w14:paraId="372B3D63" w14:textId="2AE94910" w:rsidR="00612EEF" w:rsidRPr="00610FAB" w:rsidRDefault="00612EEF" w:rsidP="00610F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AB">
        <w:rPr>
          <w:rFonts w:ascii="Times New Roman" w:hAnsi="Times New Roman" w:cs="Times New Roman"/>
        </w:rPr>
        <w:t>Zaključak o prihvaćanju Programa rada Savjeta mladih Grada Karlovca za 2026. godinu</w:t>
      </w:r>
      <w:r w:rsidR="00610FAB">
        <w:rPr>
          <w:rFonts w:ascii="Times New Roman" w:hAnsi="Times New Roman" w:cs="Times New Roman"/>
        </w:rPr>
        <w:t>.</w:t>
      </w:r>
    </w:p>
    <w:p w14:paraId="48FB7C0A" w14:textId="3753A497" w:rsidR="00612EEF" w:rsidRPr="00612EEF" w:rsidRDefault="00612EEF" w:rsidP="00612EEF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612EEF">
        <w:rPr>
          <w:rFonts w:ascii="Times New Roman" w:hAnsi="Times New Roman" w:cs="Times New Roman"/>
          <w:lang w:val="pl-PL"/>
        </w:rPr>
        <w:t xml:space="preserve">       </w:t>
      </w:r>
    </w:p>
    <w:p w14:paraId="02642DEC" w14:textId="77777777" w:rsidR="0042576E" w:rsidRDefault="0042576E" w:rsidP="0042576E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24286762" w14:textId="1A074966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C6B8" w14:textId="77777777" w:rsidR="00520EED" w:rsidRDefault="00520EED" w:rsidP="00D5785F">
      <w:pPr>
        <w:spacing w:after="0" w:line="240" w:lineRule="auto"/>
      </w:pPr>
      <w:r>
        <w:separator/>
      </w:r>
    </w:p>
  </w:endnote>
  <w:endnote w:type="continuationSeparator" w:id="0">
    <w:p w14:paraId="68E2B3E0" w14:textId="77777777" w:rsidR="00520EED" w:rsidRDefault="00520EED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9E8A" w14:textId="77777777" w:rsidR="00520EED" w:rsidRDefault="00520EED" w:rsidP="00D5785F">
      <w:pPr>
        <w:spacing w:after="0" w:line="240" w:lineRule="auto"/>
      </w:pPr>
      <w:r>
        <w:separator/>
      </w:r>
    </w:p>
  </w:footnote>
  <w:footnote w:type="continuationSeparator" w:id="0">
    <w:p w14:paraId="04F569DC" w14:textId="77777777" w:rsidR="00520EED" w:rsidRDefault="00520EED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3"/>
  </w:num>
  <w:num w:numId="4" w16cid:durableId="133479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2"/>
  </w:num>
  <w:num w:numId="6" w16cid:durableId="202277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2B53"/>
    <w:rsid w:val="00034B50"/>
    <w:rsid w:val="000358B3"/>
    <w:rsid w:val="000407E5"/>
    <w:rsid w:val="000457F4"/>
    <w:rsid w:val="00050D31"/>
    <w:rsid w:val="00051469"/>
    <w:rsid w:val="000519EF"/>
    <w:rsid w:val="00056C42"/>
    <w:rsid w:val="00056E28"/>
    <w:rsid w:val="00071C8E"/>
    <w:rsid w:val="00073E8A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2AB0"/>
    <w:rsid w:val="000E19FF"/>
    <w:rsid w:val="000E4FC0"/>
    <w:rsid w:val="000E62A6"/>
    <w:rsid w:val="000F7AA7"/>
    <w:rsid w:val="00103A53"/>
    <w:rsid w:val="001117A0"/>
    <w:rsid w:val="00121827"/>
    <w:rsid w:val="00132ED6"/>
    <w:rsid w:val="00147D42"/>
    <w:rsid w:val="00153278"/>
    <w:rsid w:val="00160130"/>
    <w:rsid w:val="001614F4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1959"/>
    <w:rsid w:val="002125A1"/>
    <w:rsid w:val="00220BEF"/>
    <w:rsid w:val="002218F6"/>
    <w:rsid w:val="00222A1B"/>
    <w:rsid w:val="002277DB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2AB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20B6"/>
    <w:rsid w:val="002B27C6"/>
    <w:rsid w:val="002B4A04"/>
    <w:rsid w:val="002B5E41"/>
    <w:rsid w:val="002B7410"/>
    <w:rsid w:val="002C32C2"/>
    <w:rsid w:val="002D312C"/>
    <w:rsid w:val="002D4862"/>
    <w:rsid w:val="002E0AED"/>
    <w:rsid w:val="002F442B"/>
    <w:rsid w:val="002F5BB1"/>
    <w:rsid w:val="00300DF8"/>
    <w:rsid w:val="0030340E"/>
    <w:rsid w:val="00306C3F"/>
    <w:rsid w:val="0031248F"/>
    <w:rsid w:val="00313D9A"/>
    <w:rsid w:val="00314B18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53C95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1EA3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4A4D"/>
    <w:rsid w:val="003F56D6"/>
    <w:rsid w:val="003F5700"/>
    <w:rsid w:val="003F7A9E"/>
    <w:rsid w:val="004017EE"/>
    <w:rsid w:val="004113F3"/>
    <w:rsid w:val="00413563"/>
    <w:rsid w:val="00422A07"/>
    <w:rsid w:val="00424FCF"/>
    <w:rsid w:val="0042576E"/>
    <w:rsid w:val="00434140"/>
    <w:rsid w:val="00434169"/>
    <w:rsid w:val="00435816"/>
    <w:rsid w:val="00451876"/>
    <w:rsid w:val="00453C5F"/>
    <w:rsid w:val="004559C6"/>
    <w:rsid w:val="00463CC1"/>
    <w:rsid w:val="004665FB"/>
    <w:rsid w:val="004671AC"/>
    <w:rsid w:val="00477EDB"/>
    <w:rsid w:val="00480519"/>
    <w:rsid w:val="00482717"/>
    <w:rsid w:val="00487C27"/>
    <w:rsid w:val="00491167"/>
    <w:rsid w:val="004A0B7B"/>
    <w:rsid w:val="004A0E90"/>
    <w:rsid w:val="004A2FAC"/>
    <w:rsid w:val="004B0BA2"/>
    <w:rsid w:val="004B577E"/>
    <w:rsid w:val="004C1E5E"/>
    <w:rsid w:val="004C291E"/>
    <w:rsid w:val="004C6E8E"/>
    <w:rsid w:val="004C7752"/>
    <w:rsid w:val="004D24E1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2808"/>
    <w:rsid w:val="005038AB"/>
    <w:rsid w:val="00511E23"/>
    <w:rsid w:val="00512D99"/>
    <w:rsid w:val="00513AD9"/>
    <w:rsid w:val="00520EED"/>
    <w:rsid w:val="0052150B"/>
    <w:rsid w:val="00523DCB"/>
    <w:rsid w:val="00523E5D"/>
    <w:rsid w:val="00527198"/>
    <w:rsid w:val="0053007E"/>
    <w:rsid w:val="00530764"/>
    <w:rsid w:val="005339DA"/>
    <w:rsid w:val="005374A1"/>
    <w:rsid w:val="00537981"/>
    <w:rsid w:val="005425F7"/>
    <w:rsid w:val="00556C2A"/>
    <w:rsid w:val="00556CD2"/>
    <w:rsid w:val="00557269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278F"/>
    <w:rsid w:val="00594BDC"/>
    <w:rsid w:val="005975C4"/>
    <w:rsid w:val="005B3CF3"/>
    <w:rsid w:val="005B6EEF"/>
    <w:rsid w:val="005C3731"/>
    <w:rsid w:val="005C5329"/>
    <w:rsid w:val="005D0FA7"/>
    <w:rsid w:val="005D4AFC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778B3"/>
    <w:rsid w:val="00684433"/>
    <w:rsid w:val="00685B15"/>
    <w:rsid w:val="00690409"/>
    <w:rsid w:val="006928CB"/>
    <w:rsid w:val="00694A66"/>
    <w:rsid w:val="00695124"/>
    <w:rsid w:val="00697598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64DC"/>
    <w:rsid w:val="006D0FEF"/>
    <w:rsid w:val="006D7572"/>
    <w:rsid w:val="006E4919"/>
    <w:rsid w:val="007023D6"/>
    <w:rsid w:val="00704281"/>
    <w:rsid w:val="00707ABB"/>
    <w:rsid w:val="007139BC"/>
    <w:rsid w:val="00722060"/>
    <w:rsid w:val="007344A1"/>
    <w:rsid w:val="00735975"/>
    <w:rsid w:val="00742474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2453"/>
    <w:rsid w:val="00797D75"/>
    <w:rsid w:val="007B2045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F18AD"/>
    <w:rsid w:val="007F3794"/>
    <w:rsid w:val="007F794A"/>
    <w:rsid w:val="00806355"/>
    <w:rsid w:val="00812892"/>
    <w:rsid w:val="00815DAE"/>
    <w:rsid w:val="00815DB5"/>
    <w:rsid w:val="0082672C"/>
    <w:rsid w:val="008340B6"/>
    <w:rsid w:val="008351A5"/>
    <w:rsid w:val="008368F0"/>
    <w:rsid w:val="00845733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E2A23"/>
    <w:rsid w:val="008E2AEC"/>
    <w:rsid w:val="008E56DE"/>
    <w:rsid w:val="008E6FFF"/>
    <w:rsid w:val="008E7B36"/>
    <w:rsid w:val="008F61E5"/>
    <w:rsid w:val="008F69BE"/>
    <w:rsid w:val="00900D82"/>
    <w:rsid w:val="00900ED7"/>
    <w:rsid w:val="009024F7"/>
    <w:rsid w:val="009051B7"/>
    <w:rsid w:val="009105D9"/>
    <w:rsid w:val="00913F54"/>
    <w:rsid w:val="0092163D"/>
    <w:rsid w:val="00922068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49F4"/>
    <w:rsid w:val="00980AA0"/>
    <w:rsid w:val="00984235"/>
    <w:rsid w:val="009904E4"/>
    <w:rsid w:val="0099362D"/>
    <w:rsid w:val="00996052"/>
    <w:rsid w:val="009A0AEB"/>
    <w:rsid w:val="009A1CD6"/>
    <w:rsid w:val="009A22EA"/>
    <w:rsid w:val="009B16B5"/>
    <w:rsid w:val="009B619B"/>
    <w:rsid w:val="009C03E7"/>
    <w:rsid w:val="009C3336"/>
    <w:rsid w:val="009C3FFF"/>
    <w:rsid w:val="009C5C3C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66758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B3BE9"/>
    <w:rsid w:val="00AB463E"/>
    <w:rsid w:val="00AC0F4B"/>
    <w:rsid w:val="00AC5DF7"/>
    <w:rsid w:val="00AD3100"/>
    <w:rsid w:val="00AD43CF"/>
    <w:rsid w:val="00AE21B5"/>
    <w:rsid w:val="00AE2A26"/>
    <w:rsid w:val="00AE5D6B"/>
    <w:rsid w:val="00B005D8"/>
    <w:rsid w:val="00B06B11"/>
    <w:rsid w:val="00B06B81"/>
    <w:rsid w:val="00B14C30"/>
    <w:rsid w:val="00B16AED"/>
    <w:rsid w:val="00B1783A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7AC2"/>
    <w:rsid w:val="00BE2AA0"/>
    <w:rsid w:val="00BE3975"/>
    <w:rsid w:val="00BE7072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36BAA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30B7"/>
    <w:rsid w:val="00CB3329"/>
    <w:rsid w:val="00CB4D05"/>
    <w:rsid w:val="00CB7FF1"/>
    <w:rsid w:val="00CC38B0"/>
    <w:rsid w:val="00CC535C"/>
    <w:rsid w:val="00CC701D"/>
    <w:rsid w:val="00CD7F44"/>
    <w:rsid w:val="00CE0C79"/>
    <w:rsid w:val="00CE1A2D"/>
    <w:rsid w:val="00CE3A96"/>
    <w:rsid w:val="00CE4308"/>
    <w:rsid w:val="00CE7157"/>
    <w:rsid w:val="00CF1B5F"/>
    <w:rsid w:val="00CF4DBA"/>
    <w:rsid w:val="00CF720D"/>
    <w:rsid w:val="00CF7492"/>
    <w:rsid w:val="00D0015C"/>
    <w:rsid w:val="00D0224C"/>
    <w:rsid w:val="00D02944"/>
    <w:rsid w:val="00D03580"/>
    <w:rsid w:val="00D046AE"/>
    <w:rsid w:val="00D102AA"/>
    <w:rsid w:val="00D106AE"/>
    <w:rsid w:val="00D11170"/>
    <w:rsid w:val="00D1178B"/>
    <w:rsid w:val="00D11A98"/>
    <w:rsid w:val="00D21515"/>
    <w:rsid w:val="00D2248D"/>
    <w:rsid w:val="00D22F9E"/>
    <w:rsid w:val="00D2551C"/>
    <w:rsid w:val="00D31FE2"/>
    <w:rsid w:val="00D32AE7"/>
    <w:rsid w:val="00D32E8B"/>
    <w:rsid w:val="00D33BB6"/>
    <w:rsid w:val="00D36CF4"/>
    <w:rsid w:val="00D37B59"/>
    <w:rsid w:val="00D52853"/>
    <w:rsid w:val="00D539F0"/>
    <w:rsid w:val="00D55FBC"/>
    <w:rsid w:val="00D573B4"/>
    <w:rsid w:val="00D5785F"/>
    <w:rsid w:val="00D578DB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6C70"/>
    <w:rsid w:val="00DB4F84"/>
    <w:rsid w:val="00DB6070"/>
    <w:rsid w:val="00DC17BF"/>
    <w:rsid w:val="00DD0C8A"/>
    <w:rsid w:val="00DD3846"/>
    <w:rsid w:val="00DD54D9"/>
    <w:rsid w:val="00DE796E"/>
    <w:rsid w:val="00DF35CC"/>
    <w:rsid w:val="00DF46D0"/>
    <w:rsid w:val="00DF5B96"/>
    <w:rsid w:val="00E002DE"/>
    <w:rsid w:val="00E00512"/>
    <w:rsid w:val="00E0664A"/>
    <w:rsid w:val="00E07F9E"/>
    <w:rsid w:val="00E141CD"/>
    <w:rsid w:val="00E14836"/>
    <w:rsid w:val="00E15BC3"/>
    <w:rsid w:val="00E206B0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4608F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17B0"/>
    <w:rsid w:val="00E92849"/>
    <w:rsid w:val="00E95109"/>
    <w:rsid w:val="00E953B3"/>
    <w:rsid w:val="00E9660C"/>
    <w:rsid w:val="00E97D7C"/>
    <w:rsid w:val="00EA3000"/>
    <w:rsid w:val="00EA3482"/>
    <w:rsid w:val="00EA649A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261E"/>
    <w:rsid w:val="00EE36CD"/>
    <w:rsid w:val="00EE5452"/>
    <w:rsid w:val="00EF0EA9"/>
    <w:rsid w:val="00EF13EA"/>
    <w:rsid w:val="00EF58A8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96</cp:revision>
  <cp:lastPrinted>2025-10-23T05:15:00Z</cp:lastPrinted>
  <dcterms:created xsi:type="dcterms:W3CDTF">2025-07-03T07:07:00Z</dcterms:created>
  <dcterms:modified xsi:type="dcterms:W3CDTF">2025-12-09T13:23:00Z</dcterms:modified>
</cp:coreProperties>
</file>